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0985D" w14:textId="77777777" w:rsidR="00395ED5" w:rsidRDefault="00622A86" w:rsidP="00140B28">
      <w:pPr>
        <w:jc w:val="center"/>
        <w:rPr>
          <w:b/>
        </w:rPr>
      </w:pPr>
      <w:r w:rsidRPr="00622A86">
        <w:rPr>
          <w:b/>
        </w:rPr>
        <w:t xml:space="preserve">The Schools’ </w:t>
      </w:r>
      <w:r w:rsidR="00D34F9D">
        <w:rPr>
          <w:b/>
        </w:rPr>
        <w:t>F</w:t>
      </w:r>
      <w:r w:rsidRPr="00622A86">
        <w:rPr>
          <w:b/>
        </w:rPr>
        <w:t xml:space="preserve">orum </w:t>
      </w:r>
    </w:p>
    <w:p w14:paraId="037220B9" w14:textId="77777777" w:rsidR="00140B28" w:rsidRDefault="00140B28" w:rsidP="00140B28">
      <w:pPr>
        <w:jc w:val="center"/>
        <w:rPr>
          <w:b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5245"/>
      </w:tblGrid>
      <w:tr w:rsidR="000179C6" w:rsidRPr="001C3FD6" w14:paraId="284247E0" w14:textId="77777777" w:rsidTr="001E22B0">
        <w:tc>
          <w:tcPr>
            <w:tcW w:w="4644" w:type="dxa"/>
          </w:tcPr>
          <w:p w14:paraId="4C5E1320" w14:textId="71EFAF91" w:rsidR="000179C6" w:rsidRPr="001C3FD6" w:rsidRDefault="000179C6" w:rsidP="003171E2">
            <w:pPr>
              <w:rPr>
                <w:b/>
                <w:sz w:val="20"/>
                <w:szCs w:val="20"/>
              </w:rPr>
            </w:pPr>
            <w:r w:rsidRPr="001C3FD6">
              <w:rPr>
                <w:b/>
                <w:sz w:val="20"/>
                <w:szCs w:val="20"/>
              </w:rPr>
              <w:t xml:space="preserve">Date: </w:t>
            </w:r>
            <w:r w:rsidR="00D815FD">
              <w:rPr>
                <w:b/>
                <w:sz w:val="20"/>
                <w:szCs w:val="20"/>
              </w:rPr>
              <w:t>1</w:t>
            </w:r>
            <w:r w:rsidR="0064006F">
              <w:rPr>
                <w:b/>
                <w:sz w:val="20"/>
                <w:szCs w:val="20"/>
              </w:rPr>
              <w:t>8</w:t>
            </w:r>
            <w:r w:rsidR="00D815FD">
              <w:rPr>
                <w:b/>
                <w:sz w:val="20"/>
                <w:szCs w:val="20"/>
              </w:rPr>
              <w:t xml:space="preserve"> </w:t>
            </w:r>
            <w:r w:rsidR="0064006F">
              <w:rPr>
                <w:b/>
                <w:sz w:val="20"/>
                <w:szCs w:val="20"/>
              </w:rPr>
              <w:t>October</w:t>
            </w:r>
            <w:r w:rsidR="006673DB">
              <w:rPr>
                <w:b/>
                <w:sz w:val="20"/>
                <w:szCs w:val="20"/>
              </w:rPr>
              <w:t xml:space="preserve"> 201</w:t>
            </w:r>
            <w:r w:rsidR="00C94B2B">
              <w:rPr>
                <w:b/>
                <w:sz w:val="20"/>
                <w:szCs w:val="20"/>
              </w:rPr>
              <w:t>8</w:t>
            </w:r>
            <w:r w:rsidR="0030645E">
              <w:rPr>
                <w:b/>
                <w:sz w:val="20"/>
                <w:szCs w:val="20"/>
              </w:rPr>
              <w:tab/>
            </w:r>
            <w:r w:rsidR="00110A53">
              <w:rPr>
                <w:b/>
                <w:sz w:val="20"/>
                <w:szCs w:val="20"/>
              </w:rPr>
              <w:t xml:space="preserve">     </w:t>
            </w:r>
            <w:r w:rsidRPr="001C3FD6">
              <w:rPr>
                <w:b/>
                <w:sz w:val="20"/>
                <w:szCs w:val="20"/>
              </w:rPr>
              <w:t>Time</w:t>
            </w:r>
            <w:r w:rsidR="00110A53">
              <w:rPr>
                <w:b/>
                <w:sz w:val="20"/>
                <w:szCs w:val="20"/>
              </w:rPr>
              <w:t xml:space="preserve">:   </w:t>
            </w:r>
            <w:r w:rsidR="001779F1">
              <w:rPr>
                <w:b/>
                <w:sz w:val="20"/>
                <w:szCs w:val="20"/>
              </w:rPr>
              <w:t>10</w:t>
            </w:r>
            <w:r w:rsidR="008A2072">
              <w:rPr>
                <w:b/>
                <w:sz w:val="20"/>
                <w:szCs w:val="20"/>
              </w:rPr>
              <w:t>:</w:t>
            </w:r>
            <w:r w:rsidRPr="001C3FD6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5245" w:type="dxa"/>
          </w:tcPr>
          <w:p w14:paraId="50109C20" w14:textId="4075F9D4" w:rsidR="000179C6" w:rsidRPr="001C3FD6" w:rsidRDefault="000179C6" w:rsidP="003171E2">
            <w:pPr>
              <w:rPr>
                <w:b/>
                <w:sz w:val="20"/>
                <w:szCs w:val="20"/>
              </w:rPr>
            </w:pPr>
            <w:r w:rsidRPr="001C3FD6">
              <w:rPr>
                <w:b/>
                <w:sz w:val="20"/>
                <w:szCs w:val="20"/>
              </w:rPr>
              <w:t xml:space="preserve">Held </w:t>
            </w:r>
            <w:r w:rsidR="00D815FD">
              <w:rPr>
                <w:b/>
                <w:sz w:val="20"/>
                <w:szCs w:val="20"/>
              </w:rPr>
              <w:t>in</w:t>
            </w:r>
            <w:r w:rsidRPr="001C3FD6">
              <w:rPr>
                <w:b/>
                <w:sz w:val="20"/>
                <w:szCs w:val="20"/>
              </w:rPr>
              <w:t xml:space="preserve">: </w:t>
            </w:r>
            <w:r w:rsidR="0064006F">
              <w:rPr>
                <w:b/>
                <w:sz w:val="20"/>
                <w:szCs w:val="20"/>
              </w:rPr>
              <w:t xml:space="preserve">The Chapel, Dagenham Park Church of </w:t>
            </w:r>
            <w:r w:rsidR="0064006F">
              <w:rPr>
                <w:b/>
                <w:sz w:val="20"/>
                <w:szCs w:val="20"/>
              </w:rPr>
              <w:br/>
              <w:t xml:space="preserve">              England School</w:t>
            </w:r>
          </w:p>
        </w:tc>
      </w:tr>
    </w:tbl>
    <w:p w14:paraId="11CC2476" w14:textId="77777777" w:rsidR="000179C6" w:rsidRDefault="000179C6" w:rsidP="00622A86">
      <w:pPr>
        <w:rPr>
          <w:b/>
          <w:sz w:val="20"/>
          <w:szCs w:val="20"/>
        </w:rPr>
      </w:pPr>
    </w:p>
    <w:p w14:paraId="5F9F6C4D" w14:textId="77777777" w:rsidR="001E6DB2" w:rsidRDefault="001E6DB2" w:rsidP="00622A86">
      <w:pPr>
        <w:rPr>
          <w:b/>
          <w:sz w:val="20"/>
          <w:szCs w:val="20"/>
        </w:rPr>
      </w:pPr>
    </w:p>
    <w:p w14:paraId="020AB0F9" w14:textId="77777777" w:rsidR="00720C33" w:rsidRPr="00720C33" w:rsidRDefault="00720C33" w:rsidP="00622A86">
      <w:pPr>
        <w:rPr>
          <w:b/>
        </w:rPr>
      </w:pPr>
      <w:r w:rsidRPr="00720C33">
        <w:rPr>
          <w:b/>
        </w:rPr>
        <w:t>Schools Representative</w:t>
      </w:r>
    </w:p>
    <w:p w14:paraId="6F34029E" w14:textId="77777777" w:rsidR="00720C33" w:rsidRDefault="00720C33" w:rsidP="00622A86">
      <w:pPr>
        <w:rPr>
          <w:b/>
          <w:sz w:val="20"/>
          <w:szCs w:val="20"/>
        </w:rPr>
      </w:pPr>
    </w:p>
    <w:p w14:paraId="39555027" w14:textId="77777777" w:rsidR="00622A86" w:rsidRPr="002A1E8F" w:rsidRDefault="00714AE9" w:rsidP="00622A86">
      <w:pPr>
        <w:rPr>
          <w:b/>
          <w:sz w:val="20"/>
          <w:szCs w:val="20"/>
        </w:rPr>
      </w:pPr>
      <w:r>
        <w:rPr>
          <w:b/>
          <w:sz w:val="20"/>
          <w:szCs w:val="20"/>
        </w:rPr>
        <w:t>Primary</w:t>
      </w:r>
    </w:p>
    <w:p w14:paraId="18F0B02D" w14:textId="77777777" w:rsidR="000A74B2" w:rsidRDefault="000A74B2" w:rsidP="000A74B2">
      <w:pPr>
        <w:rPr>
          <w:sz w:val="20"/>
          <w:szCs w:val="20"/>
        </w:rPr>
      </w:pPr>
    </w:p>
    <w:p w14:paraId="64A3772D" w14:textId="7964648D" w:rsidR="000A74B2" w:rsidRDefault="00395ED5" w:rsidP="000A74B2">
      <w:pPr>
        <w:rPr>
          <w:sz w:val="20"/>
          <w:szCs w:val="20"/>
        </w:rPr>
      </w:pPr>
      <w:r>
        <w:rPr>
          <w:sz w:val="20"/>
          <w:szCs w:val="20"/>
        </w:rPr>
        <w:t xml:space="preserve">Mr </w:t>
      </w:r>
      <w:r w:rsidR="00D53352">
        <w:rPr>
          <w:sz w:val="20"/>
          <w:szCs w:val="20"/>
        </w:rPr>
        <w:t>B. Fox</w:t>
      </w:r>
    </w:p>
    <w:p w14:paraId="6E1FE877" w14:textId="77777777" w:rsidR="000A74B2" w:rsidRPr="00311C84" w:rsidRDefault="000A74B2" w:rsidP="000A74B2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59260561" w14:textId="77777777" w:rsidR="007C0C37" w:rsidRDefault="007C0C37" w:rsidP="007C0C37">
      <w:pPr>
        <w:rPr>
          <w:sz w:val="20"/>
          <w:szCs w:val="20"/>
        </w:rPr>
      </w:pPr>
    </w:p>
    <w:p w14:paraId="3DECEB00" w14:textId="77777777" w:rsidR="00D53352" w:rsidRDefault="00D53352" w:rsidP="00D53352">
      <w:pPr>
        <w:tabs>
          <w:tab w:val="left" w:pos="1995"/>
        </w:tabs>
        <w:rPr>
          <w:sz w:val="20"/>
          <w:szCs w:val="20"/>
        </w:rPr>
      </w:pPr>
      <w:r>
        <w:rPr>
          <w:sz w:val="20"/>
          <w:szCs w:val="20"/>
        </w:rPr>
        <w:t>Mr S. Halliwell (Joint Chair)</w:t>
      </w:r>
    </w:p>
    <w:p w14:paraId="530894DD" w14:textId="77777777" w:rsidR="007C0C37" w:rsidRPr="002A1E8F" w:rsidRDefault="007C0C37" w:rsidP="007C0C37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0B43C977" w14:textId="77777777" w:rsidR="007C0C37" w:rsidRDefault="007C0C37" w:rsidP="007C0C37">
      <w:pPr>
        <w:rPr>
          <w:sz w:val="20"/>
          <w:szCs w:val="20"/>
        </w:rPr>
      </w:pPr>
    </w:p>
    <w:p w14:paraId="42949247" w14:textId="14F97687" w:rsidR="007C0C37" w:rsidRDefault="00D53352" w:rsidP="007C0C37">
      <w:pPr>
        <w:rPr>
          <w:sz w:val="20"/>
          <w:szCs w:val="20"/>
        </w:rPr>
      </w:pPr>
      <w:r>
        <w:rPr>
          <w:sz w:val="20"/>
          <w:szCs w:val="20"/>
        </w:rPr>
        <w:t>Ms J. Meech</w:t>
      </w:r>
    </w:p>
    <w:p w14:paraId="58BC8289" w14:textId="77777777" w:rsidR="007C0C37" w:rsidRPr="002A1E8F" w:rsidRDefault="007C0C37" w:rsidP="007C0C37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52E8AC51" w14:textId="77777777" w:rsidR="007C0C37" w:rsidRDefault="007C0C37" w:rsidP="007C0C37">
      <w:pPr>
        <w:rPr>
          <w:sz w:val="20"/>
          <w:szCs w:val="20"/>
        </w:rPr>
      </w:pPr>
    </w:p>
    <w:p w14:paraId="09FEDE1E" w14:textId="77777777" w:rsidR="00D53352" w:rsidRDefault="00D53352" w:rsidP="00D53352">
      <w:pPr>
        <w:rPr>
          <w:sz w:val="20"/>
          <w:szCs w:val="20"/>
        </w:rPr>
      </w:pPr>
      <w:r>
        <w:rPr>
          <w:sz w:val="20"/>
          <w:szCs w:val="20"/>
        </w:rPr>
        <w:t>Mr R. November</w:t>
      </w:r>
    </w:p>
    <w:p w14:paraId="5E1323F9" w14:textId="77777777" w:rsidR="008D7026" w:rsidRPr="002A1E8F" w:rsidRDefault="008D7026" w:rsidP="008D7026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1F5802DE" w14:textId="77777777" w:rsidR="008D7026" w:rsidRDefault="008D7026" w:rsidP="008D7026">
      <w:pPr>
        <w:rPr>
          <w:sz w:val="20"/>
          <w:szCs w:val="20"/>
          <w:u w:val="single"/>
        </w:rPr>
      </w:pPr>
    </w:p>
    <w:p w14:paraId="6BEB5785" w14:textId="77777777" w:rsidR="00D53352" w:rsidRDefault="00D53352" w:rsidP="00D53352">
      <w:pPr>
        <w:rPr>
          <w:sz w:val="20"/>
          <w:szCs w:val="20"/>
        </w:rPr>
      </w:pPr>
      <w:r>
        <w:rPr>
          <w:sz w:val="20"/>
          <w:szCs w:val="20"/>
        </w:rPr>
        <w:t>Ms J. Phillips</w:t>
      </w:r>
    </w:p>
    <w:p w14:paraId="6216DC90" w14:textId="77777777" w:rsidR="002A1E8F" w:rsidRPr="002A1E8F" w:rsidRDefault="002A1E8F" w:rsidP="00622A86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22185CED" w14:textId="77777777" w:rsidR="000C4140" w:rsidRDefault="000C4140" w:rsidP="000C4140">
      <w:pPr>
        <w:rPr>
          <w:sz w:val="20"/>
          <w:szCs w:val="20"/>
        </w:rPr>
      </w:pPr>
    </w:p>
    <w:p w14:paraId="1BB1B70F" w14:textId="5A51BE76" w:rsidR="00244F21" w:rsidRDefault="00244F21" w:rsidP="00244F21">
      <w:pPr>
        <w:rPr>
          <w:sz w:val="20"/>
          <w:szCs w:val="20"/>
        </w:rPr>
      </w:pPr>
      <w:r>
        <w:rPr>
          <w:sz w:val="20"/>
          <w:szCs w:val="20"/>
        </w:rPr>
        <w:t xml:space="preserve">Ms J. </w:t>
      </w:r>
      <w:r w:rsidR="00D53352">
        <w:rPr>
          <w:sz w:val="20"/>
          <w:szCs w:val="20"/>
        </w:rPr>
        <w:t>Preston</w:t>
      </w:r>
    </w:p>
    <w:p w14:paraId="0BC86E74" w14:textId="77777777" w:rsidR="000C4140" w:rsidRPr="002A1E8F" w:rsidRDefault="000C4140" w:rsidP="000C4140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23420DDE" w14:textId="77777777" w:rsidR="001567A2" w:rsidRDefault="001567A2" w:rsidP="001567A2">
      <w:pPr>
        <w:rPr>
          <w:sz w:val="20"/>
          <w:szCs w:val="20"/>
        </w:rPr>
      </w:pPr>
    </w:p>
    <w:p w14:paraId="381ABA31" w14:textId="77777777" w:rsidR="00244F21" w:rsidRDefault="00244F21" w:rsidP="00244F21">
      <w:pPr>
        <w:rPr>
          <w:sz w:val="20"/>
          <w:szCs w:val="20"/>
        </w:rPr>
      </w:pPr>
      <w:r>
        <w:rPr>
          <w:sz w:val="20"/>
          <w:szCs w:val="20"/>
        </w:rPr>
        <w:t>Ms P. Roopra</w:t>
      </w:r>
    </w:p>
    <w:p w14:paraId="7465BAA5" w14:textId="77777777" w:rsidR="001567A2" w:rsidRPr="002A1E8F" w:rsidRDefault="001567A2" w:rsidP="001567A2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7DB64BC4" w14:textId="77777777" w:rsidR="00714AE9" w:rsidRDefault="00714AE9" w:rsidP="00714AE9">
      <w:pPr>
        <w:rPr>
          <w:sz w:val="20"/>
          <w:szCs w:val="20"/>
        </w:rPr>
      </w:pPr>
    </w:p>
    <w:p w14:paraId="558599E9" w14:textId="77777777" w:rsidR="002A1E8F" w:rsidRDefault="002A1E8F" w:rsidP="00622A86">
      <w:pPr>
        <w:rPr>
          <w:sz w:val="20"/>
          <w:szCs w:val="20"/>
        </w:rPr>
      </w:pPr>
    </w:p>
    <w:p w14:paraId="016E554B" w14:textId="77777777" w:rsidR="00714AE9" w:rsidRPr="002A1E8F" w:rsidRDefault="00714AE9" w:rsidP="00714AE9">
      <w:pPr>
        <w:rPr>
          <w:b/>
          <w:sz w:val="20"/>
          <w:szCs w:val="20"/>
        </w:rPr>
      </w:pPr>
      <w:r>
        <w:rPr>
          <w:b/>
          <w:sz w:val="20"/>
          <w:szCs w:val="20"/>
        </w:rPr>
        <w:t>Secondary</w:t>
      </w:r>
    </w:p>
    <w:p w14:paraId="00CAC2F7" w14:textId="77777777" w:rsidR="00714AE9" w:rsidRDefault="00714AE9" w:rsidP="00622A86">
      <w:pPr>
        <w:rPr>
          <w:sz w:val="20"/>
          <w:szCs w:val="20"/>
        </w:rPr>
      </w:pPr>
    </w:p>
    <w:p w14:paraId="7DA6315B" w14:textId="67CBADCE" w:rsidR="00837BE7" w:rsidRDefault="00395ED5" w:rsidP="00837BE7">
      <w:pPr>
        <w:rPr>
          <w:sz w:val="20"/>
          <w:szCs w:val="20"/>
        </w:rPr>
      </w:pPr>
      <w:bookmarkStart w:id="0" w:name="_Hlk528924748"/>
      <w:r>
        <w:rPr>
          <w:sz w:val="20"/>
          <w:szCs w:val="20"/>
        </w:rPr>
        <w:t>M</w:t>
      </w:r>
      <w:r w:rsidR="004F3DAF">
        <w:rPr>
          <w:sz w:val="20"/>
          <w:szCs w:val="20"/>
        </w:rPr>
        <w:t>r</w:t>
      </w:r>
      <w:r w:rsidR="006558E3">
        <w:rPr>
          <w:sz w:val="20"/>
          <w:szCs w:val="20"/>
        </w:rPr>
        <w:t xml:space="preserve"> </w:t>
      </w:r>
      <w:r w:rsidR="004F3DAF">
        <w:rPr>
          <w:sz w:val="20"/>
          <w:szCs w:val="20"/>
        </w:rPr>
        <w:t>G</w:t>
      </w:r>
      <w:r w:rsidR="006558E3">
        <w:rPr>
          <w:sz w:val="20"/>
          <w:szCs w:val="20"/>
        </w:rPr>
        <w:t>.</w:t>
      </w:r>
      <w:r w:rsidR="007D3F52">
        <w:rPr>
          <w:sz w:val="20"/>
          <w:szCs w:val="20"/>
        </w:rPr>
        <w:t xml:space="preserve"> </w:t>
      </w:r>
      <w:r w:rsidR="004F3DAF">
        <w:rPr>
          <w:sz w:val="20"/>
          <w:szCs w:val="20"/>
        </w:rPr>
        <w:t>Smith</w:t>
      </w:r>
    </w:p>
    <w:bookmarkEnd w:id="0"/>
    <w:p w14:paraId="6BC05B2A" w14:textId="77777777" w:rsidR="00837BE7" w:rsidRPr="00F800E7" w:rsidRDefault="00837BE7" w:rsidP="00837BE7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4D764987" w14:textId="77777777" w:rsidR="00714AE9" w:rsidRDefault="00714AE9" w:rsidP="00714AE9">
      <w:pPr>
        <w:rPr>
          <w:b/>
          <w:sz w:val="20"/>
          <w:szCs w:val="20"/>
        </w:rPr>
      </w:pPr>
    </w:p>
    <w:p w14:paraId="4DEF8FD7" w14:textId="5FD0D35E" w:rsidR="00714AE9" w:rsidRDefault="004F3DAF" w:rsidP="00714AE9">
      <w:pPr>
        <w:rPr>
          <w:sz w:val="20"/>
          <w:szCs w:val="20"/>
        </w:rPr>
      </w:pPr>
      <w:r>
        <w:rPr>
          <w:sz w:val="20"/>
          <w:szCs w:val="20"/>
        </w:rPr>
        <w:t>Ms J. Tupman</w:t>
      </w:r>
      <w:r w:rsidR="005334D0">
        <w:rPr>
          <w:sz w:val="20"/>
          <w:szCs w:val="20"/>
        </w:rPr>
        <w:tab/>
      </w:r>
      <w:r w:rsidR="005334D0">
        <w:rPr>
          <w:sz w:val="20"/>
          <w:szCs w:val="20"/>
        </w:rPr>
        <w:tab/>
      </w:r>
    </w:p>
    <w:p w14:paraId="7A6E161A" w14:textId="77777777" w:rsidR="00714AE9" w:rsidRPr="00F800E7" w:rsidRDefault="00714AE9" w:rsidP="00714AE9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6C52CBF8" w14:textId="77777777" w:rsidR="002A1E8F" w:rsidRDefault="002A1E8F" w:rsidP="00622A86">
      <w:pPr>
        <w:rPr>
          <w:b/>
          <w:sz w:val="20"/>
          <w:szCs w:val="20"/>
        </w:rPr>
      </w:pPr>
    </w:p>
    <w:p w14:paraId="3F67D1EB" w14:textId="77777777" w:rsidR="003F5437" w:rsidRDefault="003F5437" w:rsidP="003F5437">
      <w:pPr>
        <w:rPr>
          <w:sz w:val="20"/>
          <w:szCs w:val="20"/>
        </w:rPr>
      </w:pPr>
    </w:p>
    <w:p w14:paraId="0CED02B6" w14:textId="77777777" w:rsidR="003F5437" w:rsidRPr="003F5437" w:rsidRDefault="003F5437" w:rsidP="003F5437">
      <w:pPr>
        <w:rPr>
          <w:b/>
          <w:sz w:val="20"/>
          <w:szCs w:val="20"/>
        </w:rPr>
      </w:pPr>
      <w:r w:rsidRPr="003F5437">
        <w:rPr>
          <w:b/>
          <w:sz w:val="20"/>
          <w:szCs w:val="20"/>
        </w:rPr>
        <w:t>Governor Representative</w:t>
      </w:r>
      <w:r w:rsidR="00724FF2">
        <w:rPr>
          <w:b/>
          <w:sz w:val="20"/>
          <w:szCs w:val="20"/>
        </w:rPr>
        <w:t>s</w:t>
      </w:r>
    </w:p>
    <w:p w14:paraId="7B8DA787" w14:textId="77777777" w:rsidR="00724FF2" w:rsidRDefault="00724FF2" w:rsidP="00724FF2">
      <w:pPr>
        <w:rPr>
          <w:b/>
          <w:sz w:val="20"/>
          <w:szCs w:val="20"/>
        </w:rPr>
      </w:pPr>
    </w:p>
    <w:p w14:paraId="0460D4B7" w14:textId="77777777" w:rsidR="00724FF2" w:rsidRDefault="00D81584" w:rsidP="00724FF2">
      <w:pPr>
        <w:rPr>
          <w:sz w:val="20"/>
          <w:szCs w:val="20"/>
        </w:rPr>
      </w:pPr>
      <w:r>
        <w:rPr>
          <w:sz w:val="20"/>
          <w:szCs w:val="20"/>
        </w:rPr>
        <w:t>M</w:t>
      </w:r>
      <w:r w:rsidR="006673DB">
        <w:rPr>
          <w:sz w:val="20"/>
          <w:szCs w:val="20"/>
        </w:rPr>
        <w:t>r M.</w:t>
      </w:r>
      <w:r>
        <w:rPr>
          <w:sz w:val="20"/>
          <w:szCs w:val="20"/>
        </w:rPr>
        <w:t xml:space="preserve"> Nicholson</w:t>
      </w:r>
      <w:r w:rsidR="00151F17">
        <w:rPr>
          <w:sz w:val="20"/>
          <w:szCs w:val="20"/>
        </w:rPr>
        <w:t xml:space="preserve"> (Primary)</w:t>
      </w:r>
    </w:p>
    <w:p w14:paraId="11CD2EE6" w14:textId="77777777" w:rsidR="00724FF2" w:rsidRDefault="00724FF2" w:rsidP="00724FF2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078CECCC" w14:textId="77777777" w:rsidR="003F5437" w:rsidRDefault="003F5437" w:rsidP="003F5437">
      <w:pPr>
        <w:rPr>
          <w:sz w:val="20"/>
          <w:szCs w:val="20"/>
        </w:rPr>
      </w:pPr>
    </w:p>
    <w:p w14:paraId="44650D46" w14:textId="77777777" w:rsidR="003F5437" w:rsidRDefault="00AA7CC1" w:rsidP="003F5437">
      <w:pPr>
        <w:rPr>
          <w:sz w:val="20"/>
          <w:szCs w:val="20"/>
        </w:rPr>
      </w:pPr>
      <w:r>
        <w:rPr>
          <w:sz w:val="20"/>
          <w:szCs w:val="20"/>
        </w:rPr>
        <w:t xml:space="preserve">Mr </w:t>
      </w:r>
      <w:r w:rsidR="003F5437">
        <w:rPr>
          <w:sz w:val="20"/>
          <w:szCs w:val="20"/>
        </w:rPr>
        <w:t>D</w:t>
      </w:r>
      <w:r>
        <w:rPr>
          <w:sz w:val="20"/>
          <w:szCs w:val="20"/>
        </w:rPr>
        <w:t>.</w:t>
      </w:r>
      <w:r w:rsidR="003F5437">
        <w:rPr>
          <w:sz w:val="20"/>
          <w:szCs w:val="20"/>
        </w:rPr>
        <w:t xml:space="preserve"> Dickson</w:t>
      </w:r>
      <w:r w:rsidR="00724FF2">
        <w:rPr>
          <w:sz w:val="20"/>
          <w:szCs w:val="20"/>
        </w:rPr>
        <w:t xml:space="preserve"> (Secondary)</w:t>
      </w:r>
    </w:p>
    <w:p w14:paraId="73BB14FD" w14:textId="77777777" w:rsidR="003F5437" w:rsidRDefault="003F5437" w:rsidP="003F5437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6B211097" w14:textId="77777777" w:rsidR="00724FF2" w:rsidRDefault="00724FF2" w:rsidP="00720C33">
      <w:pPr>
        <w:rPr>
          <w:b/>
          <w:sz w:val="20"/>
          <w:szCs w:val="20"/>
        </w:rPr>
      </w:pPr>
    </w:p>
    <w:p w14:paraId="6E86533C" w14:textId="77777777" w:rsidR="00244F21" w:rsidRDefault="00244F21" w:rsidP="00720C33">
      <w:pPr>
        <w:rPr>
          <w:b/>
          <w:sz w:val="20"/>
          <w:szCs w:val="20"/>
        </w:rPr>
      </w:pPr>
    </w:p>
    <w:p w14:paraId="323411AB" w14:textId="77777777" w:rsidR="00720C33" w:rsidRPr="002A1E8F" w:rsidRDefault="00720C33" w:rsidP="00720C33">
      <w:pPr>
        <w:rPr>
          <w:b/>
          <w:sz w:val="20"/>
          <w:szCs w:val="20"/>
        </w:rPr>
      </w:pPr>
      <w:r>
        <w:rPr>
          <w:b/>
          <w:sz w:val="20"/>
          <w:szCs w:val="20"/>
        </w:rPr>
        <w:t>Academies / Free School</w:t>
      </w:r>
    </w:p>
    <w:p w14:paraId="1296A41E" w14:textId="77777777" w:rsidR="00720C33" w:rsidRDefault="00720C33" w:rsidP="00720C33">
      <w:pPr>
        <w:rPr>
          <w:sz w:val="20"/>
          <w:szCs w:val="20"/>
        </w:rPr>
      </w:pPr>
    </w:p>
    <w:p w14:paraId="3822C1F4" w14:textId="2E534AD8" w:rsidR="00837BE7" w:rsidRDefault="004F3DAF" w:rsidP="00837BE7">
      <w:pPr>
        <w:rPr>
          <w:sz w:val="20"/>
          <w:szCs w:val="20"/>
        </w:rPr>
      </w:pPr>
      <w:r>
        <w:rPr>
          <w:sz w:val="20"/>
          <w:szCs w:val="20"/>
        </w:rPr>
        <w:t>Ms J. Davies</w:t>
      </w:r>
      <w:r w:rsidR="00E206C0">
        <w:rPr>
          <w:sz w:val="20"/>
          <w:szCs w:val="20"/>
        </w:rPr>
        <w:tab/>
      </w:r>
    </w:p>
    <w:p w14:paraId="28778A2E" w14:textId="77777777" w:rsidR="00837BE7" w:rsidRPr="002A1E8F" w:rsidRDefault="00837BE7" w:rsidP="00837BE7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0CFCC6B4" w14:textId="77777777" w:rsidR="00837BE7" w:rsidRDefault="00837BE7" w:rsidP="00720C33">
      <w:pPr>
        <w:rPr>
          <w:sz w:val="20"/>
          <w:szCs w:val="20"/>
        </w:rPr>
      </w:pPr>
    </w:p>
    <w:p w14:paraId="585F9F83" w14:textId="4733337E" w:rsidR="00720C33" w:rsidRDefault="006C1C7F" w:rsidP="00720C33">
      <w:pPr>
        <w:rPr>
          <w:sz w:val="20"/>
          <w:szCs w:val="20"/>
        </w:rPr>
      </w:pPr>
      <w:r>
        <w:rPr>
          <w:sz w:val="20"/>
          <w:szCs w:val="20"/>
        </w:rPr>
        <w:t>M</w:t>
      </w:r>
      <w:r w:rsidR="004F3DAF">
        <w:rPr>
          <w:sz w:val="20"/>
          <w:szCs w:val="20"/>
        </w:rPr>
        <w:t>r</w:t>
      </w:r>
      <w:r>
        <w:rPr>
          <w:sz w:val="20"/>
          <w:szCs w:val="20"/>
        </w:rPr>
        <w:t xml:space="preserve"> </w:t>
      </w:r>
      <w:r w:rsidR="004F3DAF">
        <w:rPr>
          <w:sz w:val="20"/>
          <w:szCs w:val="20"/>
        </w:rPr>
        <w:t>A</w:t>
      </w:r>
      <w:r>
        <w:rPr>
          <w:sz w:val="20"/>
          <w:szCs w:val="20"/>
        </w:rPr>
        <w:t>.</w:t>
      </w:r>
      <w:r w:rsidR="00244F21">
        <w:rPr>
          <w:sz w:val="20"/>
          <w:szCs w:val="20"/>
        </w:rPr>
        <w:t xml:space="preserve"> </w:t>
      </w:r>
      <w:r w:rsidR="004F3DAF">
        <w:rPr>
          <w:sz w:val="20"/>
          <w:szCs w:val="20"/>
        </w:rPr>
        <w:t>Roberts</w:t>
      </w:r>
    </w:p>
    <w:p w14:paraId="6777404D" w14:textId="77777777" w:rsidR="00720C33" w:rsidRPr="00E31F0E" w:rsidRDefault="00720C33" w:rsidP="00720C33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64EAB066" w14:textId="77777777" w:rsidR="00A22803" w:rsidRDefault="00A22803" w:rsidP="00A22803">
      <w:pPr>
        <w:rPr>
          <w:b/>
          <w:sz w:val="20"/>
          <w:szCs w:val="20"/>
        </w:rPr>
      </w:pPr>
    </w:p>
    <w:p w14:paraId="1A7E1E83" w14:textId="77777777" w:rsidR="00244F21" w:rsidRDefault="00244F21" w:rsidP="00244F21">
      <w:pPr>
        <w:rPr>
          <w:b/>
          <w:sz w:val="20"/>
          <w:szCs w:val="20"/>
        </w:rPr>
      </w:pPr>
    </w:p>
    <w:p w14:paraId="736538D1" w14:textId="77777777" w:rsidR="00244F21" w:rsidRPr="002A1E8F" w:rsidRDefault="00244F21" w:rsidP="00244F21">
      <w:pPr>
        <w:rPr>
          <w:b/>
          <w:sz w:val="20"/>
          <w:szCs w:val="20"/>
        </w:rPr>
      </w:pPr>
      <w:r>
        <w:rPr>
          <w:b/>
          <w:sz w:val="20"/>
          <w:szCs w:val="20"/>
        </w:rPr>
        <w:t>Academy Special School</w:t>
      </w:r>
    </w:p>
    <w:p w14:paraId="0D4190BB" w14:textId="77777777" w:rsidR="00244F21" w:rsidRDefault="00244F21" w:rsidP="00244F21">
      <w:pPr>
        <w:rPr>
          <w:sz w:val="20"/>
          <w:szCs w:val="20"/>
        </w:rPr>
      </w:pPr>
    </w:p>
    <w:p w14:paraId="275A1181" w14:textId="77777777" w:rsidR="00244F21" w:rsidRDefault="00244F21" w:rsidP="00244F21">
      <w:pPr>
        <w:rPr>
          <w:sz w:val="20"/>
          <w:szCs w:val="20"/>
        </w:rPr>
      </w:pPr>
      <w:r>
        <w:rPr>
          <w:sz w:val="20"/>
          <w:szCs w:val="20"/>
        </w:rPr>
        <w:t>Mr R. Leighton (Joint Chair)</w:t>
      </w:r>
      <w:r>
        <w:rPr>
          <w:sz w:val="20"/>
          <w:szCs w:val="20"/>
        </w:rPr>
        <w:tab/>
      </w:r>
    </w:p>
    <w:p w14:paraId="455E44D9" w14:textId="77777777" w:rsidR="00244F21" w:rsidRPr="002A1E8F" w:rsidRDefault="00244F21" w:rsidP="00244F21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4C842182" w14:textId="77777777" w:rsidR="00244F21" w:rsidRDefault="00244F21" w:rsidP="00244F21">
      <w:pPr>
        <w:rPr>
          <w:sz w:val="20"/>
          <w:szCs w:val="20"/>
        </w:rPr>
      </w:pPr>
    </w:p>
    <w:p w14:paraId="0406488E" w14:textId="77777777" w:rsidR="00244F21" w:rsidRDefault="00244F21" w:rsidP="00A22803">
      <w:pPr>
        <w:rPr>
          <w:b/>
          <w:sz w:val="20"/>
          <w:szCs w:val="20"/>
        </w:rPr>
      </w:pPr>
    </w:p>
    <w:p w14:paraId="001A1847" w14:textId="77777777" w:rsidR="00244F21" w:rsidRDefault="00244F21" w:rsidP="00A22803">
      <w:pPr>
        <w:rPr>
          <w:b/>
          <w:sz w:val="20"/>
          <w:szCs w:val="20"/>
        </w:rPr>
      </w:pPr>
    </w:p>
    <w:p w14:paraId="0422011C" w14:textId="77777777" w:rsidR="001B5EF2" w:rsidRDefault="001B5EF2" w:rsidP="00A22803">
      <w:pPr>
        <w:rPr>
          <w:b/>
          <w:sz w:val="20"/>
          <w:szCs w:val="20"/>
        </w:rPr>
      </w:pPr>
    </w:p>
    <w:p w14:paraId="2791542F" w14:textId="77777777" w:rsidR="00A22803" w:rsidRPr="002A1E8F" w:rsidRDefault="00A22803" w:rsidP="00A22803">
      <w:pPr>
        <w:rPr>
          <w:b/>
          <w:sz w:val="20"/>
          <w:szCs w:val="20"/>
        </w:rPr>
      </w:pPr>
      <w:r w:rsidRPr="002A1E8F">
        <w:rPr>
          <w:b/>
          <w:sz w:val="20"/>
          <w:szCs w:val="20"/>
        </w:rPr>
        <w:t>Special Needs Representative</w:t>
      </w:r>
    </w:p>
    <w:p w14:paraId="0D575C17" w14:textId="77777777" w:rsidR="00A22803" w:rsidRDefault="00A22803" w:rsidP="00A22803">
      <w:pPr>
        <w:rPr>
          <w:sz w:val="20"/>
          <w:szCs w:val="20"/>
        </w:rPr>
      </w:pPr>
    </w:p>
    <w:p w14:paraId="6B7496D0" w14:textId="77777777" w:rsidR="00F17A3E" w:rsidRDefault="00A22803" w:rsidP="00A22803">
      <w:pPr>
        <w:rPr>
          <w:sz w:val="20"/>
          <w:szCs w:val="20"/>
        </w:rPr>
      </w:pPr>
      <w:r>
        <w:rPr>
          <w:sz w:val="20"/>
          <w:szCs w:val="20"/>
        </w:rPr>
        <w:t>M</w:t>
      </w:r>
      <w:r w:rsidR="00395ED5">
        <w:rPr>
          <w:sz w:val="20"/>
          <w:szCs w:val="20"/>
        </w:rPr>
        <w:t>s</w:t>
      </w:r>
      <w:r>
        <w:rPr>
          <w:sz w:val="20"/>
          <w:szCs w:val="20"/>
        </w:rPr>
        <w:t xml:space="preserve"> </w:t>
      </w:r>
      <w:r w:rsidR="00395ED5">
        <w:rPr>
          <w:sz w:val="20"/>
          <w:szCs w:val="20"/>
        </w:rPr>
        <w:t>S</w:t>
      </w:r>
      <w:r w:rsidR="006C1C7F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395ED5">
        <w:rPr>
          <w:sz w:val="20"/>
          <w:szCs w:val="20"/>
        </w:rPr>
        <w:t>Ball</w:t>
      </w:r>
    </w:p>
    <w:p w14:paraId="72CA9173" w14:textId="77777777" w:rsidR="00A22803" w:rsidRPr="00E31F0E" w:rsidRDefault="00A22803" w:rsidP="00A22803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603ACFF4" w14:textId="77777777" w:rsidR="006F3CED" w:rsidRDefault="006F3CED" w:rsidP="00E83E8D">
      <w:pPr>
        <w:rPr>
          <w:b/>
        </w:rPr>
      </w:pPr>
    </w:p>
    <w:p w14:paraId="4B48A220" w14:textId="77777777" w:rsidR="006F3CED" w:rsidRDefault="006F3CED" w:rsidP="00E83E8D">
      <w:pPr>
        <w:rPr>
          <w:b/>
        </w:rPr>
      </w:pPr>
    </w:p>
    <w:p w14:paraId="3C808156" w14:textId="77777777" w:rsidR="00E83E8D" w:rsidRPr="00720C33" w:rsidRDefault="00720C33" w:rsidP="00E83E8D">
      <w:pPr>
        <w:rPr>
          <w:b/>
        </w:rPr>
      </w:pPr>
      <w:r w:rsidRPr="00720C33">
        <w:rPr>
          <w:b/>
        </w:rPr>
        <w:t>Non-School</w:t>
      </w:r>
      <w:r w:rsidR="00E83E8D" w:rsidRPr="00720C33">
        <w:rPr>
          <w:b/>
        </w:rPr>
        <w:t xml:space="preserve"> Representative</w:t>
      </w:r>
    </w:p>
    <w:p w14:paraId="28EEA6AC" w14:textId="77777777" w:rsidR="00E83E8D" w:rsidRDefault="00E83E8D" w:rsidP="00E83E8D">
      <w:pPr>
        <w:rPr>
          <w:sz w:val="20"/>
          <w:szCs w:val="20"/>
        </w:rPr>
      </w:pPr>
    </w:p>
    <w:p w14:paraId="667CD392" w14:textId="77777777" w:rsidR="001B5EF2" w:rsidRDefault="001B5EF2" w:rsidP="004B62A9">
      <w:pPr>
        <w:rPr>
          <w:b/>
          <w:sz w:val="20"/>
          <w:szCs w:val="20"/>
        </w:rPr>
      </w:pPr>
    </w:p>
    <w:p w14:paraId="5DCD85FE" w14:textId="77777777" w:rsidR="004B62A9" w:rsidRPr="00720C33" w:rsidRDefault="004B62A9" w:rsidP="004B62A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oman Catholic </w:t>
      </w:r>
      <w:r w:rsidRPr="00720C33">
        <w:rPr>
          <w:b/>
          <w:sz w:val="20"/>
          <w:szCs w:val="20"/>
        </w:rPr>
        <w:t>Representative</w:t>
      </w:r>
    </w:p>
    <w:p w14:paraId="309A4814" w14:textId="77777777" w:rsidR="004B62A9" w:rsidRDefault="004B62A9" w:rsidP="004B62A9">
      <w:pPr>
        <w:rPr>
          <w:sz w:val="20"/>
          <w:szCs w:val="20"/>
        </w:rPr>
      </w:pPr>
    </w:p>
    <w:p w14:paraId="29CBE2D6" w14:textId="77777777" w:rsidR="004B62A9" w:rsidRDefault="00395ED5" w:rsidP="004B62A9">
      <w:pPr>
        <w:rPr>
          <w:sz w:val="20"/>
          <w:szCs w:val="20"/>
        </w:rPr>
      </w:pPr>
      <w:r>
        <w:rPr>
          <w:sz w:val="20"/>
          <w:szCs w:val="20"/>
        </w:rPr>
        <w:t>Vacancy</w:t>
      </w:r>
      <w:r w:rsidR="009D67FD">
        <w:rPr>
          <w:sz w:val="20"/>
          <w:szCs w:val="20"/>
        </w:rPr>
        <w:tab/>
      </w:r>
    </w:p>
    <w:p w14:paraId="0DC9EEBB" w14:textId="77777777" w:rsidR="004B62A9" w:rsidRDefault="004B62A9" w:rsidP="004B62A9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16D83E3F" w14:textId="77777777" w:rsidR="004B62A9" w:rsidRDefault="004B62A9" w:rsidP="004B62A9">
      <w:pPr>
        <w:rPr>
          <w:sz w:val="20"/>
          <w:szCs w:val="20"/>
          <w:u w:val="single"/>
        </w:rPr>
      </w:pPr>
    </w:p>
    <w:p w14:paraId="00D8C737" w14:textId="77777777" w:rsidR="001C1DAA" w:rsidRPr="00720C33" w:rsidRDefault="001C1DAA" w:rsidP="001C1DA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hurch of England </w:t>
      </w:r>
      <w:r w:rsidRPr="00720C33">
        <w:rPr>
          <w:b/>
          <w:sz w:val="20"/>
          <w:szCs w:val="20"/>
        </w:rPr>
        <w:t>Representative</w:t>
      </w:r>
    </w:p>
    <w:p w14:paraId="175F31AB" w14:textId="77777777" w:rsidR="001C1DAA" w:rsidRDefault="001C1DAA" w:rsidP="001C1DAA">
      <w:pPr>
        <w:rPr>
          <w:sz w:val="20"/>
          <w:szCs w:val="20"/>
        </w:rPr>
      </w:pPr>
    </w:p>
    <w:p w14:paraId="3A0138CD" w14:textId="77777777" w:rsidR="00395ED5" w:rsidRPr="00395ED5" w:rsidRDefault="00395ED5" w:rsidP="001C1DAA">
      <w:pPr>
        <w:rPr>
          <w:sz w:val="20"/>
          <w:szCs w:val="20"/>
        </w:rPr>
      </w:pPr>
      <w:r w:rsidRPr="00395ED5">
        <w:rPr>
          <w:sz w:val="20"/>
          <w:szCs w:val="20"/>
        </w:rPr>
        <w:t>Vacancy</w:t>
      </w:r>
    </w:p>
    <w:p w14:paraId="5BECE0FB" w14:textId="77777777" w:rsidR="001C1DAA" w:rsidRDefault="001C1DAA" w:rsidP="001C1DAA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297FF0E0" w14:textId="77777777" w:rsidR="001C1DAA" w:rsidRDefault="001C1DAA" w:rsidP="001C1DAA">
      <w:pPr>
        <w:rPr>
          <w:sz w:val="20"/>
          <w:szCs w:val="20"/>
          <w:u w:val="single"/>
        </w:rPr>
      </w:pPr>
    </w:p>
    <w:p w14:paraId="2C48863C" w14:textId="77777777" w:rsidR="00720C33" w:rsidRPr="00720C33" w:rsidRDefault="00720C33" w:rsidP="00E83E8D">
      <w:pPr>
        <w:rPr>
          <w:b/>
          <w:sz w:val="20"/>
          <w:szCs w:val="20"/>
        </w:rPr>
      </w:pPr>
      <w:r w:rsidRPr="00720C33">
        <w:rPr>
          <w:b/>
          <w:sz w:val="20"/>
          <w:szCs w:val="20"/>
        </w:rPr>
        <w:t>Early Years Representative</w:t>
      </w:r>
    </w:p>
    <w:p w14:paraId="755282DC" w14:textId="77777777" w:rsidR="00720C33" w:rsidRDefault="00720C33" w:rsidP="00E83E8D">
      <w:pPr>
        <w:rPr>
          <w:sz w:val="20"/>
          <w:szCs w:val="20"/>
        </w:rPr>
      </w:pPr>
    </w:p>
    <w:p w14:paraId="797334AB" w14:textId="77777777" w:rsidR="00E83E8D" w:rsidRDefault="00C26BC2" w:rsidP="00E83E8D">
      <w:pPr>
        <w:rPr>
          <w:sz w:val="20"/>
          <w:szCs w:val="20"/>
        </w:rPr>
      </w:pPr>
      <w:r>
        <w:rPr>
          <w:sz w:val="20"/>
          <w:szCs w:val="20"/>
        </w:rPr>
        <w:t>John Trow-Smith</w:t>
      </w:r>
      <w:r w:rsidR="009D67FD">
        <w:rPr>
          <w:sz w:val="20"/>
          <w:szCs w:val="20"/>
        </w:rPr>
        <w:tab/>
      </w:r>
    </w:p>
    <w:p w14:paraId="53B882F9" w14:textId="77777777" w:rsidR="00E83E8D" w:rsidRDefault="00E83E8D" w:rsidP="00E83E8D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6885783A" w14:textId="77777777" w:rsidR="00050BC5" w:rsidRDefault="00050BC5" w:rsidP="00E83E8D">
      <w:pPr>
        <w:rPr>
          <w:sz w:val="20"/>
          <w:szCs w:val="20"/>
          <w:u w:val="single"/>
        </w:rPr>
      </w:pPr>
    </w:p>
    <w:p w14:paraId="636226E1" w14:textId="77777777" w:rsidR="00E83E8D" w:rsidRPr="00E83E8D" w:rsidRDefault="00E83E8D" w:rsidP="00E83E8D">
      <w:pPr>
        <w:rPr>
          <w:b/>
          <w:sz w:val="20"/>
          <w:szCs w:val="20"/>
        </w:rPr>
      </w:pPr>
      <w:r w:rsidRPr="00E83E8D">
        <w:rPr>
          <w:b/>
          <w:sz w:val="20"/>
          <w:szCs w:val="20"/>
        </w:rPr>
        <w:t xml:space="preserve">14-19 </w:t>
      </w:r>
      <w:r w:rsidR="003F5437">
        <w:rPr>
          <w:b/>
          <w:sz w:val="20"/>
          <w:szCs w:val="20"/>
        </w:rPr>
        <w:t>Representative</w:t>
      </w:r>
      <w:r w:rsidR="001035EB">
        <w:rPr>
          <w:b/>
          <w:sz w:val="20"/>
          <w:szCs w:val="20"/>
        </w:rPr>
        <w:t>s</w:t>
      </w:r>
    </w:p>
    <w:p w14:paraId="477A6F76" w14:textId="77777777" w:rsidR="00E83E8D" w:rsidRDefault="00E83E8D" w:rsidP="00E83E8D">
      <w:pPr>
        <w:rPr>
          <w:sz w:val="20"/>
          <w:szCs w:val="20"/>
        </w:rPr>
      </w:pPr>
    </w:p>
    <w:p w14:paraId="3F12E705" w14:textId="77777777" w:rsidR="0056675E" w:rsidRPr="00085235" w:rsidRDefault="00996C03" w:rsidP="001035EB">
      <w:pPr>
        <w:rPr>
          <w:sz w:val="20"/>
          <w:szCs w:val="20"/>
        </w:rPr>
      </w:pPr>
      <w:r>
        <w:rPr>
          <w:sz w:val="20"/>
          <w:szCs w:val="20"/>
        </w:rPr>
        <w:t>Yvonne Kelly</w:t>
      </w:r>
    </w:p>
    <w:p w14:paraId="53358CE6" w14:textId="77777777" w:rsidR="001035EB" w:rsidRPr="00E83E8D" w:rsidRDefault="001035EB" w:rsidP="001035EB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486B247A" w14:textId="77777777" w:rsidR="001035EB" w:rsidRDefault="001035EB" w:rsidP="001035EB">
      <w:pPr>
        <w:rPr>
          <w:sz w:val="20"/>
          <w:szCs w:val="20"/>
        </w:rPr>
      </w:pPr>
    </w:p>
    <w:p w14:paraId="51633CC1" w14:textId="77777777" w:rsidR="00720C33" w:rsidRPr="002A1E8F" w:rsidRDefault="00720C33" w:rsidP="00720C33">
      <w:pPr>
        <w:rPr>
          <w:b/>
          <w:sz w:val="20"/>
          <w:szCs w:val="20"/>
        </w:rPr>
      </w:pPr>
      <w:r>
        <w:rPr>
          <w:b/>
          <w:sz w:val="20"/>
          <w:szCs w:val="20"/>
        </w:rPr>
        <w:t>Head of Specialist Alternative Provision</w:t>
      </w:r>
    </w:p>
    <w:p w14:paraId="671E892F" w14:textId="77777777" w:rsidR="00720C33" w:rsidRDefault="00720C33" w:rsidP="00720C33">
      <w:pPr>
        <w:rPr>
          <w:sz w:val="20"/>
          <w:szCs w:val="20"/>
        </w:rPr>
      </w:pPr>
    </w:p>
    <w:p w14:paraId="1981BE72" w14:textId="77777777" w:rsidR="00720C33" w:rsidRDefault="00B7667A" w:rsidP="00720C33">
      <w:pPr>
        <w:rPr>
          <w:sz w:val="20"/>
          <w:szCs w:val="20"/>
        </w:rPr>
      </w:pPr>
      <w:r>
        <w:rPr>
          <w:sz w:val="20"/>
          <w:szCs w:val="20"/>
        </w:rPr>
        <w:t>Annie Blackmore</w:t>
      </w:r>
    </w:p>
    <w:p w14:paraId="2173E43F" w14:textId="77777777" w:rsidR="00720C33" w:rsidRPr="00E31F0E" w:rsidRDefault="00720C33" w:rsidP="00720C33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76080DA4" w14:textId="77777777" w:rsidR="00720C33" w:rsidRDefault="00720C33" w:rsidP="00720C33">
      <w:pPr>
        <w:rPr>
          <w:sz w:val="20"/>
          <w:szCs w:val="20"/>
        </w:rPr>
      </w:pPr>
    </w:p>
    <w:p w14:paraId="2E0034BB" w14:textId="77777777" w:rsidR="00720C33" w:rsidRPr="0068270E" w:rsidRDefault="0068270E" w:rsidP="00720C33">
      <w:pPr>
        <w:rPr>
          <w:b/>
          <w:sz w:val="20"/>
          <w:szCs w:val="20"/>
        </w:rPr>
      </w:pPr>
      <w:r w:rsidRPr="0068270E">
        <w:rPr>
          <w:b/>
          <w:sz w:val="20"/>
          <w:szCs w:val="20"/>
        </w:rPr>
        <w:t>Trade Union</w:t>
      </w:r>
    </w:p>
    <w:p w14:paraId="58F3AFFE" w14:textId="77777777" w:rsidR="0068270E" w:rsidRDefault="0068270E" w:rsidP="00720C33">
      <w:pPr>
        <w:rPr>
          <w:sz w:val="20"/>
          <w:szCs w:val="20"/>
        </w:rPr>
      </w:pPr>
    </w:p>
    <w:p w14:paraId="17B376BF" w14:textId="77777777" w:rsidR="0068270E" w:rsidRDefault="0068270E" w:rsidP="0068270E">
      <w:pPr>
        <w:rPr>
          <w:sz w:val="20"/>
          <w:szCs w:val="20"/>
        </w:rPr>
      </w:pPr>
      <w:r>
        <w:rPr>
          <w:sz w:val="20"/>
          <w:szCs w:val="20"/>
        </w:rPr>
        <w:t>Mr D. Byrne</w:t>
      </w:r>
    </w:p>
    <w:p w14:paraId="5ADF3E33" w14:textId="77777777" w:rsidR="0068270E" w:rsidRPr="002A1E8F" w:rsidRDefault="0068270E" w:rsidP="0068270E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416208F0" w14:textId="77777777" w:rsidR="00362C63" w:rsidRDefault="00362C63" w:rsidP="00362C63">
      <w:pPr>
        <w:rPr>
          <w:sz w:val="20"/>
          <w:szCs w:val="20"/>
        </w:rPr>
      </w:pPr>
    </w:p>
    <w:p w14:paraId="68FDB3EE" w14:textId="77777777" w:rsidR="00362C63" w:rsidRDefault="00362C63" w:rsidP="00362C63">
      <w:pPr>
        <w:rPr>
          <w:sz w:val="20"/>
          <w:szCs w:val="20"/>
        </w:rPr>
      </w:pPr>
      <w:r>
        <w:rPr>
          <w:sz w:val="20"/>
          <w:szCs w:val="20"/>
        </w:rPr>
        <w:t>Mr J. McGill</w:t>
      </w:r>
    </w:p>
    <w:p w14:paraId="67EC9C02" w14:textId="77777777" w:rsidR="00362C63" w:rsidRPr="002A1E8F" w:rsidRDefault="00362C63" w:rsidP="00362C63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7B29DDCD" w14:textId="77777777" w:rsidR="00362C63" w:rsidRDefault="00362C63" w:rsidP="00362C63">
      <w:pPr>
        <w:rPr>
          <w:sz w:val="20"/>
          <w:szCs w:val="20"/>
        </w:rPr>
      </w:pPr>
    </w:p>
    <w:p w14:paraId="102F02F4" w14:textId="77777777" w:rsidR="0068270E" w:rsidRDefault="0068270E" w:rsidP="0068270E">
      <w:pPr>
        <w:rPr>
          <w:sz w:val="20"/>
          <w:szCs w:val="20"/>
        </w:rPr>
      </w:pPr>
    </w:p>
    <w:p w14:paraId="7690F951" w14:textId="77777777" w:rsidR="007C7A2B" w:rsidRDefault="007C7A2B" w:rsidP="00622A86">
      <w:pPr>
        <w:rPr>
          <w:b/>
          <w:sz w:val="20"/>
          <w:szCs w:val="20"/>
        </w:rPr>
      </w:pPr>
    </w:p>
    <w:p w14:paraId="32B99ED9" w14:textId="77777777" w:rsidR="002A1E8F" w:rsidRPr="002A1E8F" w:rsidRDefault="00720C33" w:rsidP="00622A86">
      <w:pPr>
        <w:rPr>
          <w:b/>
          <w:sz w:val="20"/>
          <w:szCs w:val="20"/>
        </w:rPr>
      </w:pPr>
      <w:r>
        <w:rPr>
          <w:b/>
          <w:sz w:val="20"/>
          <w:szCs w:val="20"/>
        </w:rPr>
        <w:t>Other Persons present</w:t>
      </w:r>
    </w:p>
    <w:p w14:paraId="160FBF94" w14:textId="77777777" w:rsidR="002A1E8F" w:rsidRDefault="002A1E8F" w:rsidP="00622A86">
      <w:pPr>
        <w:rPr>
          <w:sz w:val="20"/>
          <w:szCs w:val="20"/>
        </w:rPr>
      </w:pPr>
    </w:p>
    <w:p w14:paraId="753554F3" w14:textId="77777777" w:rsidR="002A1E8F" w:rsidRDefault="002A1E8F" w:rsidP="00622A86">
      <w:pPr>
        <w:rPr>
          <w:sz w:val="20"/>
          <w:szCs w:val="20"/>
        </w:rPr>
      </w:pPr>
      <w:r>
        <w:rPr>
          <w:sz w:val="20"/>
          <w:szCs w:val="20"/>
        </w:rPr>
        <w:t>Ms J</w:t>
      </w:r>
      <w:r w:rsidR="00F17A3E">
        <w:rPr>
          <w:sz w:val="20"/>
          <w:szCs w:val="20"/>
        </w:rPr>
        <w:t>.</w:t>
      </w:r>
      <w:r>
        <w:rPr>
          <w:sz w:val="20"/>
          <w:szCs w:val="20"/>
        </w:rPr>
        <w:t xml:space="preserve"> Hargreaves</w:t>
      </w:r>
    </w:p>
    <w:p w14:paraId="1A08D35C" w14:textId="77777777" w:rsidR="002A1E8F" w:rsidRPr="00E31F0E" w:rsidRDefault="00E31F0E" w:rsidP="00622A86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5FA1253F" w14:textId="77777777" w:rsidR="00720C33" w:rsidRDefault="00720C33" w:rsidP="00622A86">
      <w:pPr>
        <w:rPr>
          <w:sz w:val="20"/>
          <w:szCs w:val="20"/>
        </w:rPr>
      </w:pPr>
    </w:p>
    <w:p w14:paraId="441EBDE6" w14:textId="77777777" w:rsidR="002A1E8F" w:rsidRDefault="00244F21" w:rsidP="00622A86">
      <w:pPr>
        <w:rPr>
          <w:sz w:val="20"/>
          <w:szCs w:val="20"/>
        </w:rPr>
      </w:pPr>
      <w:r>
        <w:rPr>
          <w:sz w:val="20"/>
          <w:szCs w:val="20"/>
        </w:rPr>
        <w:t>Councillor E</w:t>
      </w:r>
      <w:r w:rsidR="00F17A3E">
        <w:rPr>
          <w:sz w:val="20"/>
          <w:szCs w:val="20"/>
        </w:rPr>
        <w:t>.</w:t>
      </w:r>
      <w:r>
        <w:rPr>
          <w:sz w:val="20"/>
          <w:szCs w:val="20"/>
        </w:rPr>
        <w:t xml:space="preserve"> Carpenter</w:t>
      </w:r>
    </w:p>
    <w:p w14:paraId="6A67FC7D" w14:textId="77777777" w:rsidR="002A1E8F" w:rsidRPr="00E31F0E" w:rsidRDefault="00E31F0E" w:rsidP="00622A86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324E42BE" w14:textId="77777777" w:rsidR="006673DB" w:rsidRDefault="006673DB" w:rsidP="006673DB">
      <w:pPr>
        <w:rPr>
          <w:sz w:val="20"/>
          <w:szCs w:val="20"/>
        </w:rPr>
      </w:pPr>
    </w:p>
    <w:p w14:paraId="7F634C1C" w14:textId="46D7A3A4" w:rsidR="006673DB" w:rsidRDefault="006673DB" w:rsidP="006673DB">
      <w:pPr>
        <w:rPr>
          <w:sz w:val="20"/>
          <w:szCs w:val="20"/>
        </w:rPr>
      </w:pPr>
      <w:r>
        <w:rPr>
          <w:sz w:val="20"/>
          <w:szCs w:val="20"/>
        </w:rPr>
        <w:t xml:space="preserve">Ms </w:t>
      </w:r>
      <w:r w:rsidR="00D815FD">
        <w:rPr>
          <w:sz w:val="20"/>
          <w:szCs w:val="20"/>
        </w:rPr>
        <w:t>K. Heffernan</w:t>
      </w:r>
    </w:p>
    <w:p w14:paraId="1F6BCD41" w14:textId="77777777" w:rsidR="006673DB" w:rsidRPr="00E31F0E" w:rsidRDefault="006673DB" w:rsidP="006673DB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05ADEC7E" w14:textId="77777777" w:rsidR="006673DB" w:rsidRDefault="006673DB" w:rsidP="006673DB">
      <w:pPr>
        <w:rPr>
          <w:sz w:val="20"/>
          <w:szCs w:val="20"/>
        </w:rPr>
      </w:pPr>
    </w:p>
    <w:p w14:paraId="7C5641E3" w14:textId="77777777" w:rsidR="004D31F7" w:rsidRDefault="00F17A3E" w:rsidP="006673DB">
      <w:pPr>
        <w:rPr>
          <w:sz w:val="20"/>
          <w:szCs w:val="20"/>
        </w:rPr>
      </w:pPr>
      <w:r w:rsidRPr="00F17A3E">
        <w:rPr>
          <w:sz w:val="20"/>
          <w:szCs w:val="20"/>
        </w:rPr>
        <w:t xml:space="preserve">Mr </w:t>
      </w:r>
      <w:r w:rsidR="00395ED5">
        <w:rPr>
          <w:sz w:val="20"/>
          <w:szCs w:val="20"/>
        </w:rPr>
        <w:t>S</w:t>
      </w:r>
      <w:r>
        <w:rPr>
          <w:sz w:val="20"/>
          <w:szCs w:val="20"/>
        </w:rPr>
        <w:t>.</w:t>
      </w:r>
      <w:r w:rsidR="00395ED5">
        <w:rPr>
          <w:sz w:val="20"/>
          <w:szCs w:val="20"/>
        </w:rPr>
        <w:t xml:space="preserve"> Sivadasan</w:t>
      </w:r>
    </w:p>
    <w:p w14:paraId="142A9070" w14:textId="77777777" w:rsidR="006673DB" w:rsidRPr="00E31F0E" w:rsidRDefault="006673DB" w:rsidP="006673DB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3FF3CC9D" w14:textId="77777777" w:rsidR="00E31F0E" w:rsidRDefault="00E31F0E" w:rsidP="00622A86">
      <w:pPr>
        <w:rPr>
          <w:sz w:val="20"/>
          <w:szCs w:val="20"/>
        </w:rPr>
      </w:pPr>
    </w:p>
    <w:p w14:paraId="06FD7828" w14:textId="3FD59CF5" w:rsidR="002A1E8F" w:rsidRDefault="002233E5" w:rsidP="00622A86">
      <w:pPr>
        <w:rPr>
          <w:sz w:val="20"/>
          <w:szCs w:val="20"/>
        </w:rPr>
      </w:pPr>
      <w:r>
        <w:rPr>
          <w:sz w:val="20"/>
          <w:szCs w:val="20"/>
        </w:rPr>
        <w:t>Ms F. Begum</w:t>
      </w:r>
      <w:bookmarkStart w:id="1" w:name="_GoBack"/>
      <w:bookmarkEnd w:id="1"/>
    </w:p>
    <w:p w14:paraId="44F75732" w14:textId="77777777" w:rsidR="00F17A3E" w:rsidRDefault="00311C84" w:rsidP="000D66E1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="00F65309">
        <w:rPr>
          <w:sz w:val="20"/>
          <w:szCs w:val="20"/>
          <w:u w:val="single"/>
        </w:rPr>
        <w:br/>
      </w:r>
    </w:p>
    <w:p w14:paraId="5FD8E9A3" w14:textId="5B424959" w:rsidR="000D66E1" w:rsidRPr="00F17A3E" w:rsidRDefault="00F17A3E" w:rsidP="000D66E1">
      <w:pPr>
        <w:rPr>
          <w:sz w:val="20"/>
          <w:szCs w:val="20"/>
        </w:rPr>
      </w:pPr>
      <w:r>
        <w:rPr>
          <w:sz w:val="20"/>
          <w:szCs w:val="20"/>
        </w:rPr>
        <w:t xml:space="preserve">Ms </w:t>
      </w:r>
      <w:r w:rsidR="00D815FD">
        <w:rPr>
          <w:sz w:val="20"/>
          <w:szCs w:val="20"/>
        </w:rPr>
        <w:t>P. Vayghan</w:t>
      </w:r>
      <w:r w:rsidR="002960CC" w:rsidRPr="00F17A3E">
        <w:rPr>
          <w:sz w:val="20"/>
          <w:szCs w:val="20"/>
        </w:rPr>
        <w:tab/>
      </w:r>
    </w:p>
    <w:p w14:paraId="1F87EF34" w14:textId="77777777" w:rsidR="000D66E1" w:rsidRDefault="000D66E1" w:rsidP="000D66E1">
      <w:pPr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br/>
      </w:r>
    </w:p>
    <w:p w14:paraId="3CF06154" w14:textId="77777777" w:rsidR="007C7A2B" w:rsidRPr="00311C84" w:rsidRDefault="007C7A2B" w:rsidP="000D66E1">
      <w:pPr>
        <w:rPr>
          <w:sz w:val="20"/>
          <w:szCs w:val="20"/>
          <w:u w:val="single"/>
        </w:rPr>
      </w:pPr>
    </w:p>
    <w:sectPr w:rsidR="007C7A2B" w:rsidRPr="00311C84" w:rsidSect="000A74B2">
      <w:pgSz w:w="11907" w:h="16840" w:code="9"/>
      <w:pgMar w:top="851" w:right="1797" w:bottom="56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590"/>
    <w:rsid w:val="000179C6"/>
    <w:rsid w:val="000448D7"/>
    <w:rsid w:val="00050BC5"/>
    <w:rsid w:val="00064EAB"/>
    <w:rsid w:val="00085235"/>
    <w:rsid w:val="000A15E5"/>
    <w:rsid w:val="000A74B2"/>
    <w:rsid w:val="000B0351"/>
    <w:rsid w:val="000C4140"/>
    <w:rsid w:val="000D5D3A"/>
    <w:rsid w:val="000D66E1"/>
    <w:rsid w:val="000F4DD1"/>
    <w:rsid w:val="001035EB"/>
    <w:rsid w:val="00110A53"/>
    <w:rsid w:val="001115F2"/>
    <w:rsid w:val="00140B28"/>
    <w:rsid w:val="00146BD3"/>
    <w:rsid w:val="00151F17"/>
    <w:rsid w:val="0015451B"/>
    <w:rsid w:val="001567A2"/>
    <w:rsid w:val="001603A0"/>
    <w:rsid w:val="00162458"/>
    <w:rsid w:val="001779F1"/>
    <w:rsid w:val="001807A9"/>
    <w:rsid w:val="001815E9"/>
    <w:rsid w:val="001A2247"/>
    <w:rsid w:val="001A4899"/>
    <w:rsid w:val="001B5D26"/>
    <w:rsid w:val="001B5EF2"/>
    <w:rsid w:val="001C1DAA"/>
    <w:rsid w:val="001C3FD6"/>
    <w:rsid w:val="001E22B0"/>
    <w:rsid w:val="001E54FA"/>
    <w:rsid w:val="001E6DB2"/>
    <w:rsid w:val="001F76BE"/>
    <w:rsid w:val="002233E5"/>
    <w:rsid w:val="00227D39"/>
    <w:rsid w:val="00230308"/>
    <w:rsid w:val="00244F21"/>
    <w:rsid w:val="0025601D"/>
    <w:rsid w:val="00256F4F"/>
    <w:rsid w:val="00260AED"/>
    <w:rsid w:val="002625EE"/>
    <w:rsid w:val="00287E21"/>
    <w:rsid w:val="002960CC"/>
    <w:rsid w:val="002A1E8F"/>
    <w:rsid w:val="002D7729"/>
    <w:rsid w:val="0030645E"/>
    <w:rsid w:val="00311C84"/>
    <w:rsid w:val="003171E2"/>
    <w:rsid w:val="0033411D"/>
    <w:rsid w:val="0035706C"/>
    <w:rsid w:val="00362C63"/>
    <w:rsid w:val="0037096D"/>
    <w:rsid w:val="00372EAC"/>
    <w:rsid w:val="00381590"/>
    <w:rsid w:val="003845B0"/>
    <w:rsid w:val="00395ED5"/>
    <w:rsid w:val="003E4BE3"/>
    <w:rsid w:val="003F5437"/>
    <w:rsid w:val="004034B0"/>
    <w:rsid w:val="0040587F"/>
    <w:rsid w:val="004307DA"/>
    <w:rsid w:val="00431BAF"/>
    <w:rsid w:val="0044274E"/>
    <w:rsid w:val="004439DF"/>
    <w:rsid w:val="00494441"/>
    <w:rsid w:val="00494C5D"/>
    <w:rsid w:val="004B4832"/>
    <w:rsid w:val="004B62A9"/>
    <w:rsid w:val="004C6870"/>
    <w:rsid w:val="004D31F7"/>
    <w:rsid w:val="004F3DAF"/>
    <w:rsid w:val="00503DCA"/>
    <w:rsid w:val="00526E29"/>
    <w:rsid w:val="005334D0"/>
    <w:rsid w:val="0056675E"/>
    <w:rsid w:val="0058014F"/>
    <w:rsid w:val="00586FF8"/>
    <w:rsid w:val="005D075F"/>
    <w:rsid w:val="005D7438"/>
    <w:rsid w:val="005E37C3"/>
    <w:rsid w:val="005F1D6A"/>
    <w:rsid w:val="00610891"/>
    <w:rsid w:val="0062160D"/>
    <w:rsid w:val="00622A86"/>
    <w:rsid w:val="00623835"/>
    <w:rsid w:val="0063504B"/>
    <w:rsid w:val="0064006F"/>
    <w:rsid w:val="006558E3"/>
    <w:rsid w:val="0066130E"/>
    <w:rsid w:val="006673DB"/>
    <w:rsid w:val="0067247B"/>
    <w:rsid w:val="0068270E"/>
    <w:rsid w:val="006B43B1"/>
    <w:rsid w:val="006C1C7F"/>
    <w:rsid w:val="006D5040"/>
    <w:rsid w:val="006F3CED"/>
    <w:rsid w:val="00714AE9"/>
    <w:rsid w:val="00720C33"/>
    <w:rsid w:val="00724FF2"/>
    <w:rsid w:val="00742651"/>
    <w:rsid w:val="0079399B"/>
    <w:rsid w:val="007C0C37"/>
    <w:rsid w:val="007C7A2B"/>
    <w:rsid w:val="007D3F52"/>
    <w:rsid w:val="007E4597"/>
    <w:rsid w:val="0080466E"/>
    <w:rsid w:val="00805CA6"/>
    <w:rsid w:val="00837BE7"/>
    <w:rsid w:val="008A2072"/>
    <w:rsid w:val="008D1775"/>
    <w:rsid w:val="008D7026"/>
    <w:rsid w:val="00914DAF"/>
    <w:rsid w:val="00927E3F"/>
    <w:rsid w:val="009411E2"/>
    <w:rsid w:val="009462E5"/>
    <w:rsid w:val="00996C03"/>
    <w:rsid w:val="009D67FD"/>
    <w:rsid w:val="009F006E"/>
    <w:rsid w:val="00A14B22"/>
    <w:rsid w:val="00A22803"/>
    <w:rsid w:val="00A336A9"/>
    <w:rsid w:val="00A636AA"/>
    <w:rsid w:val="00A967B5"/>
    <w:rsid w:val="00AA7CC1"/>
    <w:rsid w:val="00AC370A"/>
    <w:rsid w:val="00AC4C46"/>
    <w:rsid w:val="00AD39F2"/>
    <w:rsid w:val="00B03C1A"/>
    <w:rsid w:val="00B13425"/>
    <w:rsid w:val="00B40528"/>
    <w:rsid w:val="00B467C1"/>
    <w:rsid w:val="00B7667A"/>
    <w:rsid w:val="00C26BC2"/>
    <w:rsid w:val="00C40FD8"/>
    <w:rsid w:val="00C47130"/>
    <w:rsid w:val="00C94B2B"/>
    <w:rsid w:val="00CC538C"/>
    <w:rsid w:val="00CF3005"/>
    <w:rsid w:val="00D27205"/>
    <w:rsid w:val="00D336FD"/>
    <w:rsid w:val="00D34F9D"/>
    <w:rsid w:val="00D45196"/>
    <w:rsid w:val="00D53352"/>
    <w:rsid w:val="00D81584"/>
    <w:rsid w:val="00D815FD"/>
    <w:rsid w:val="00DC0094"/>
    <w:rsid w:val="00DC1EC6"/>
    <w:rsid w:val="00E206C0"/>
    <w:rsid w:val="00E26F3B"/>
    <w:rsid w:val="00E31F0E"/>
    <w:rsid w:val="00E41FD8"/>
    <w:rsid w:val="00E52AFC"/>
    <w:rsid w:val="00E5733F"/>
    <w:rsid w:val="00E83E8D"/>
    <w:rsid w:val="00E93E9E"/>
    <w:rsid w:val="00EC0359"/>
    <w:rsid w:val="00EC2D71"/>
    <w:rsid w:val="00EC3F5E"/>
    <w:rsid w:val="00EE1991"/>
    <w:rsid w:val="00F17A3E"/>
    <w:rsid w:val="00F65309"/>
    <w:rsid w:val="00F704B7"/>
    <w:rsid w:val="00F779F3"/>
    <w:rsid w:val="00F800E7"/>
    <w:rsid w:val="00F867B1"/>
    <w:rsid w:val="00FA0EC9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68FDC6"/>
  <w15:docId w15:val="{75815730-3BF1-443E-AAF2-3FC50834F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87E21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F1D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179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4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9B12B-EBFB-4270-BBA6-7EC9BC91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2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chools’ Forum Governing Body</vt:lpstr>
    </vt:vector>
  </TitlesOfParts>
  <Company>LBBD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chools’ Forum Governing Body</dc:title>
  <dc:creator>ECarman</dc:creator>
  <cp:lastModifiedBy>Young Nichola</cp:lastModifiedBy>
  <cp:revision>6</cp:revision>
  <cp:lastPrinted>2017-01-16T11:23:00Z</cp:lastPrinted>
  <dcterms:created xsi:type="dcterms:W3CDTF">2018-11-02T12:20:00Z</dcterms:created>
  <dcterms:modified xsi:type="dcterms:W3CDTF">2018-11-02T12:24:00Z</dcterms:modified>
</cp:coreProperties>
</file>